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E4" w:rsidRPr="0037387B" w:rsidRDefault="008134E4" w:rsidP="0037387B">
      <w:pPr>
        <w:spacing w:after="0" w:line="240" w:lineRule="auto"/>
        <w:jc w:val="center"/>
        <w:rPr>
          <w:b/>
          <w:bCs/>
          <w:cs/>
        </w:rPr>
      </w:pPr>
      <w:r w:rsidRPr="0037387B">
        <w:rPr>
          <w:rFonts w:hint="cs"/>
          <w:b/>
          <w:bCs/>
          <w:cs/>
        </w:rPr>
        <w:t>ตารางสอบข้อเสนอโครงการ (ค้นคว้าอิสระ)</w:t>
      </w:r>
    </w:p>
    <w:p w:rsidR="008134E4" w:rsidRPr="0037387B" w:rsidRDefault="008134E4" w:rsidP="0037387B">
      <w:pPr>
        <w:spacing w:after="0" w:line="240" w:lineRule="auto"/>
        <w:jc w:val="center"/>
        <w:rPr>
          <w:b/>
          <w:bCs/>
        </w:rPr>
      </w:pPr>
      <w:r w:rsidRPr="0037387B">
        <w:rPr>
          <w:rFonts w:hint="cs"/>
          <w:b/>
          <w:bCs/>
          <w:cs/>
        </w:rPr>
        <w:t xml:space="preserve">ภาคการศึกษา </w:t>
      </w:r>
      <w:r w:rsidRPr="0037387B">
        <w:rPr>
          <w:b/>
          <w:bCs/>
        </w:rPr>
        <w:t>2/2557</w:t>
      </w:r>
    </w:p>
    <w:p w:rsidR="008134E4" w:rsidRPr="0037387B" w:rsidRDefault="0037387B" w:rsidP="0037387B">
      <w:pPr>
        <w:spacing w:after="0" w:line="240" w:lineRule="auto"/>
        <w:jc w:val="center"/>
        <w:rPr>
          <w:b/>
          <w:bCs/>
        </w:rPr>
      </w:pPr>
      <w:r w:rsidRPr="0037387B">
        <w:rPr>
          <w:rFonts w:hint="cs"/>
          <w:b/>
          <w:bCs/>
          <w:cs/>
        </w:rPr>
        <w:t xml:space="preserve">วันอาทิตย์ที่ 7 มิ.ย.2558 </w:t>
      </w:r>
      <w:r w:rsidR="008134E4" w:rsidRPr="0037387B">
        <w:rPr>
          <w:b/>
          <w:bCs/>
          <w:cs/>
        </w:rPr>
        <w:t>ณ อาคารอเนกประสงค์ ชั้น 3 คณะวิศวกรรมศาสตร์ มทร.พระนคร (ห้องเรียน 2301)</w:t>
      </w:r>
    </w:p>
    <w:tbl>
      <w:tblPr>
        <w:tblStyle w:val="a3"/>
        <w:tblW w:w="5365" w:type="pct"/>
        <w:tblInd w:w="-522" w:type="dxa"/>
        <w:tblLook w:val="04A0"/>
      </w:tblPr>
      <w:tblGrid>
        <w:gridCol w:w="1250"/>
        <w:gridCol w:w="1971"/>
        <w:gridCol w:w="2625"/>
        <w:gridCol w:w="2342"/>
        <w:gridCol w:w="2519"/>
        <w:gridCol w:w="4502"/>
      </w:tblGrid>
      <w:tr w:rsidR="00DB4CCA" w:rsidTr="00DB4CCA">
        <w:trPr>
          <w:tblHeader/>
        </w:trPr>
        <w:tc>
          <w:tcPr>
            <w:tcW w:w="411" w:type="pct"/>
          </w:tcPr>
          <w:p w:rsidR="008134E4" w:rsidRPr="000509BB" w:rsidRDefault="008134E4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648" w:type="pct"/>
          </w:tcPr>
          <w:p w:rsidR="008134E4" w:rsidRPr="000509BB" w:rsidRDefault="008134E4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วัน/ห้อง</w:t>
            </w:r>
          </w:p>
        </w:tc>
        <w:tc>
          <w:tcPr>
            <w:tcW w:w="863" w:type="pct"/>
          </w:tcPr>
          <w:p w:rsidR="008134E4" w:rsidRPr="000509BB" w:rsidRDefault="008134E4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770" w:type="pct"/>
          </w:tcPr>
          <w:p w:rsidR="008134E4" w:rsidRPr="000509BB" w:rsidRDefault="008134E4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รหัสนักศึกษา</w:t>
            </w:r>
          </w:p>
          <w:p w:rsidR="008134E4" w:rsidRPr="000509BB" w:rsidRDefault="008134E4" w:rsidP="000509BB">
            <w:pPr>
              <w:jc w:val="center"/>
              <w:rPr>
                <w:b/>
                <w:bCs/>
                <w:cs/>
              </w:rPr>
            </w:pPr>
            <w:r w:rsidRPr="000509BB">
              <w:rPr>
                <w:rFonts w:hint="cs"/>
                <w:b/>
                <w:bCs/>
                <w:cs/>
              </w:rPr>
              <w:t>รับเข้า</w:t>
            </w:r>
          </w:p>
        </w:tc>
        <w:tc>
          <w:tcPr>
            <w:tcW w:w="828" w:type="pct"/>
          </w:tcPr>
          <w:p w:rsidR="008134E4" w:rsidRPr="000509BB" w:rsidRDefault="008134E4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ชื่อ-สกุล</w:t>
            </w:r>
          </w:p>
        </w:tc>
        <w:tc>
          <w:tcPr>
            <w:tcW w:w="1480" w:type="pct"/>
          </w:tcPr>
          <w:p w:rsidR="008134E4" w:rsidRPr="000509BB" w:rsidRDefault="008134E4" w:rsidP="000509BB">
            <w:pPr>
              <w:jc w:val="center"/>
              <w:rPr>
                <w:b/>
                <w:bCs/>
              </w:rPr>
            </w:pPr>
            <w:r w:rsidRPr="000509BB">
              <w:rPr>
                <w:rFonts w:hint="cs"/>
                <w:b/>
                <w:bCs/>
                <w:cs/>
              </w:rPr>
              <w:t>อาจารย์ที่ปรึกษา</w:t>
            </w:r>
          </w:p>
        </w:tc>
      </w:tr>
      <w:tr w:rsidR="00447EAD" w:rsidTr="00447EAD">
        <w:tc>
          <w:tcPr>
            <w:tcW w:w="5000" w:type="pct"/>
            <w:gridSpan w:val="6"/>
          </w:tcPr>
          <w:p w:rsidR="00447EAD" w:rsidRPr="004F333F" w:rsidRDefault="00447EAD" w:rsidP="00447EAD">
            <w:pPr>
              <w:jc w:val="center"/>
              <w:rPr>
                <w:cs/>
              </w:rPr>
            </w:pPr>
            <w:r w:rsidRPr="0037387B">
              <w:rPr>
                <w:b/>
                <w:bCs/>
                <w:cs/>
              </w:rPr>
              <w:t>ห้องเรียน 2301</w:t>
            </w:r>
          </w:p>
        </w:tc>
      </w:tr>
      <w:tr w:rsidR="00447EAD" w:rsidTr="00447EAD">
        <w:tc>
          <w:tcPr>
            <w:tcW w:w="411" w:type="pct"/>
          </w:tcPr>
          <w:p w:rsidR="00447EAD" w:rsidRPr="004F333F" w:rsidRDefault="00447EAD" w:rsidP="0037387B">
            <w:r w:rsidRPr="004F333F">
              <w:t>1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00-09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r w:rsidRPr="004F333F">
              <w:rPr>
                <w:cs/>
              </w:rPr>
              <w:t>นายกษิดิ์เดช</w:t>
            </w:r>
            <w:r w:rsidRPr="004F333F">
              <w:t xml:space="preserve">  </w:t>
            </w:r>
            <w:r w:rsidRPr="004F333F">
              <w:rPr>
                <w:cs/>
              </w:rPr>
              <w:t>จันทร์จำรูญ</w:t>
            </w:r>
          </w:p>
        </w:tc>
        <w:tc>
          <w:tcPr>
            <w:tcW w:w="1480" w:type="pct"/>
            <w:vMerge w:val="restart"/>
            <w:vAlign w:val="center"/>
          </w:tcPr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1. </w:t>
            </w:r>
            <w:r w:rsidRPr="004F333F">
              <w:rPr>
                <w:cs/>
              </w:rPr>
              <w:t>ดร.ศักดิ์ชาย รักการ</w:t>
            </w:r>
            <w:r w:rsidRPr="004F333F">
              <w:rPr>
                <w:rFonts w:hint="cs"/>
                <w:cs/>
              </w:rPr>
              <w:t xml:space="preserve">         ประธานกรรมการ</w:t>
            </w:r>
          </w:p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2. ผศ.สหรัตน์  วงษ์ศรีษะ      กรรมการ</w:t>
            </w:r>
          </w:p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3. </w:t>
            </w:r>
            <w:r>
              <w:rPr>
                <w:rFonts w:hint="cs"/>
                <w:cs/>
              </w:rPr>
              <w:t xml:space="preserve">ดร.สิงห์แก้ว  ป๊อกเทิ่ง      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447EAD" w:rsidRPr="004F333F" w:rsidRDefault="00447EAD" w:rsidP="00447EAD">
            <w:r w:rsidRPr="004F333F">
              <w:rPr>
                <w:rFonts w:hint="cs"/>
                <w:cs/>
              </w:rPr>
              <w:t>4. ดร.ปริญญ์  บุญกนิษฐ     กรรมการและที่ปรึกษา</w:t>
            </w:r>
          </w:p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t>2.</w:t>
            </w:r>
          </w:p>
        </w:tc>
        <w:tc>
          <w:tcPr>
            <w:tcW w:w="64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วันอาทิตย์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15-09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r w:rsidRPr="004F333F">
              <w:rPr>
                <w:cs/>
              </w:rPr>
              <w:t>นายประจวบ</w:t>
            </w:r>
            <w:r w:rsidRPr="004F333F">
              <w:t xml:space="preserve">  </w:t>
            </w:r>
            <w:r w:rsidRPr="004F333F">
              <w:rPr>
                <w:cs/>
              </w:rPr>
              <w:t>ชินปัตร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3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t xml:space="preserve">7 </w:t>
            </w:r>
            <w:r w:rsidRPr="004F333F">
              <w:rPr>
                <w:rFonts w:hint="cs"/>
                <w:cs/>
              </w:rPr>
              <w:t>มิ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ย</w:t>
            </w:r>
            <w:r w:rsidRPr="004F333F">
              <w:t>.58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30-09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r w:rsidRPr="004F333F">
              <w:rPr>
                <w:cs/>
              </w:rPr>
              <w:t>นายมานะชัย</w:t>
            </w:r>
            <w:r w:rsidRPr="004F333F">
              <w:t xml:space="preserve">  </w:t>
            </w:r>
            <w:r w:rsidRPr="004F333F">
              <w:rPr>
                <w:cs/>
              </w:rPr>
              <w:t>นันทพิสิฐ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t>4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rPr>
                <w:rFonts w:hint="cs"/>
                <w:cs/>
              </w:rPr>
              <w:t xml:space="preserve">ห้องเรียน 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45-09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รุ่งโรจน์</w:t>
            </w:r>
            <w:r w:rsidRPr="004F333F">
              <w:t xml:space="preserve">  </w:t>
            </w:r>
            <w:r w:rsidRPr="004F333F">
              <w:rPr>
                <w:cs/>
              </w:rPr>
              <w:t>พันขุนทด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5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t>2301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00-10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วรพจน์</w:t>
            </w:r>
            <w:r w:rsidRPr="004F333F">
              <w:t xml:space="preserve">  </w:t>
            </w:r>
            <w:r w:rsidRPr="004F333F">
              <w:rPr>
                <w:cs/>
              </w:rPr>
              <w:t>ศรีใจวงศ์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6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15-10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งสาวชนากานต์</w:t>
            </w:r>
            <w:r w:rsidRPr="004F333F">
              <w:t xml:space="preserve">  </w:t>
            </w:r>
            <w:r w:rsidRPr="004F333F">
              <w:rPr>
                <w:cs/>
              </w:rPr>
              <w:t>บัวธารา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7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30-10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เชิดศักดิ์</w:t>
            </w:r>
            <w:r w:rsidRPr="004F333F">
              <w:t xml:space="preserve">  </w:t>
            </w:r>
            <w:r w:rsidRPr="004F333F">
              <w:rPr>
                <w:cs/>
              </w:rPr>
              <w:t>ผลเจริญ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8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45-10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นิพนธ์</w:t>
            </w:r>
            <w:r w:rsidRPr="004F333F">
              <w:t xml:space="preserve">  </w:t>
            </w:r>
            <w:r w:rsidRPr="004F333F">
              <w:rPr>
                <w:cs/>
              </w:rPr>
              <w:t>เลี่ยมสวรรค์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9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00-11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ธีรพัฒน์  ยนต์พิมาย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0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15-11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วันชัย</w:t>
            </w:r>
            <w:r w:rsidRPr="004F333F">
              <w:t xml:space="preserve">  </w:t>
            </w:r>
            <w:r w:rsidRPr="004F333F">
              <w:rPr>
                <w:cs/>
              </w:rPr>
              <w:t>สีดา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1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30-11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สุพจน์</w:t>
            </w:r>
            <w:r w:rsidRPr="004F333F">
              <w:t xml:space="preserve">  </w:t>
            </w:r>
            <w:r w:rsidRPr="004F333F">
              <w:rPr>
                <w:cs/>
              </w:rPr>
              <w:t>สิงห์โต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2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45-11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จักกะวัตร</w:t>
            </w:r>
            <w:r w:rsidRPr="004F333F">
              <w:t xml:space="preserve"> </w:t>
            </w:r>
            <w:r w:rsidRPr="004F333F">
              <w:rPr>
                <w:cs/>
              </w:rPr>
              <w:t>ไปแดน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3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2.30-12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สุรศักดิ์</w:t>
            </w:r>
            <w:r w:rsidRPr="004F333F">
              <w:t xml:space="preserve">  </w:t>
            </w:r>
            <w:r w:rsidRPr="004F333F">
              <w:rPr>
                <w:cs/>
              </w:rPr>
              <w:t>สมบุญเพิ่ม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4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2.45-12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ชัชวาล</w:t>
            </w:r>
            <w:r w:rsidRPr="004F333F">
              <w:t xml:space="preserve"> </w:t>
            </w:r>
            <w:r w:rsidRPr="004F333F">
              <w:rPr>
                <w:cs/>
              </w:rPr>
              <w:t>น้ำไคร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447EAD">
        <w:tc>
          <w:tcPr>
            <w:tcW w:w="5000" w:type="pct"/>
            <w:gridSpan w:val="6"/>
          </w:tcPr>
          <w:p w:rsidR="00447EAD" w:rsidRPr="004F333F" w:rsidRDefault="00447EAD" w:rsidP="00447EAD">
            <w:pPr>
              <w:jc w:val="center"/>
            </w:pPr>
            <w:r w:rsidRPr="0037387B">
              <w:rPr>
                <w:b/>
                <w:bCs/>
                <w:cs/>
              </w:rPr>
              <w:t>ห้องเรียน 230</w:t>
            </w:r>
            <w:r>
              <w:rPr>
                <w:rFonts w:hint="cs"/>
                <w:b/>
                <w:bCs/>
                <w:cs/>
              </w:rPr>
              <w:t>3</w:t>
            </w:r>
          </w:p>
        </w:tc>
      </w:tr>
      <w:tr w:rsidR="00447EAD" w:rsidTr="00447EAD">
        <w:tc>
          <w:tcPr>
            <w:tcW w:w="411" w:type="pct"/>
          </w:tcPr>
          <w:p w:rsidR="00447EAD" w:rsidRPr="004F333F" w:rsidRDefault="00447EAD" w:rsidP="0037387B">
            <w:r w:rsidRPr="004F333F">
              <w:t>15.</w:t>
            </w:r>
          </w:p>
        </w:tc>
        <w:tc>
          <w:tcPr>
            <w:tcW w:w="64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วันอาทิตย์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00-09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ประวิทย์</w:t>
            </w:r>
            <w:r w:rsidRPr="004F333F">
              <w:t xml:space="preserve"> </w:t>
            </w:r>
            <w:r w:rsidRPr="004F333F">
              <w:rPr>
                <w:cs/>
              </w:rPr>
              <w:t>มาฆะวงศ์</w:t>
            </w:r>
          </w:p>
        </w:tc>
        <w:tc>
          <w:tcPr>
            <w:tcW w:w="1480" w:type="pct"/>
            <w:vMerge w:val="restart"/>
            <w:vAlign w:val="bottom"/>
          </w:tcPr>
          <w:p w:rsidR="00447EAD" w:rsidRDefault="00447EAD" w:rsidP="00447EAD"/>
          <w:p w:rsidR="00447EAD" w:rsidRDefault="00447EAD" w:rsidP="00447EAD"/>
          <w:p w:rsidR="00447EAD" w:rsidRDefault="00447EAD" w:rsidP="00447EAD"/>
          <w:p w:rsidR="00447EAD" w:rsidRDefault="00447EAD" w:rsidP="00447EAD"/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>1. ผศ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ดร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วิโรจน์  ฤทธิ์ทอง     ประธานกรรมการ</w:t>
            </w:r>
          </w:p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2. ผศ.สหรัตน์  วงษ์ศรีษะ      </w:t>
            </w:r>
            <w:r>
              <w:rPr>
                <w:rFonts w:hint="cs"/>
                <w:cs/>
              </w:rPr>
              <w:t xml:space="preserve">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447EAD" w:rsidRPr="004F333F" w:rsidRDefault="00447EAD" w:rsidP="00447EAD">
            <w:pPr>
              <w:rPr>
                <w:cs/>
              </w:rPr>
            </w:pPr>
            <w:r w:rsidRPr="004F333F">
              <w:rPr>
                <w:rFonts w:hint="cs"/>
                <w:cs/>
              </w:rPr>
              <w:t xml:space="preserve">3. </w:t>
            </w:r>
            <w:r>
              <w:rPr>
                <w:rFonts w:hint="cs"/>
                <w:cs/>
              </w:rPr>
              <w:t xml:space="preserve">ดร.สิงห์แก้ว  ป๊อกเทิ่ง        </w:t>
            </w:r>
            <w:r w:rsidRPr="004F333F">
              <w:rPr>
                <w:rFonts w:hint="cs"/>
                <w:cs/>
              </w:rPr>
              <w:t>กรรมการ</w:t>
            </w:r>
          </w:p>
          <w:p w:rsidR="00447EAD" w:rsidRPr="004F333F" w:rsidRDefault="00447EAD" w:rsidP="00447EAD">
            <w:r w:rsidRPr="004F333F">
              <w:rPr>
                <w:rFonts w:hint="cs"/>
                <w:cs/>
              </w:rPr>
              <w:t xml:space="preserve">4. </w:t>
            </w:r>
            <w:r w:rsidRPr="004F333F">
              <w:rPr>
                <w:cs/>
              </w:rPr>
              <w:t>ดร.ณัฐวรพล  รัชสิริวัชรบุล</w:t>
            </w:r>
            <w:r w:rsidRPr="004F333F">
              <w:rPr>
                <w:rFonts w:hint="cs"/>
                <w:cs/>
              </w:rPr>
              <w:t xml:space="preserve">  </w:t>
            </w:r>
            <w:r w:rsidRPr="00447EAD">
              <w:rPr>
                <w:rFonts w:hint="cs"/>
                <w:sz w:val="28"/>
                <w:szCs w:val="28"/>
                <w:cs/>
              </w:rPr>
              <w:t>กรรมการและที่ปรึกษา</w:t>
            </w:r>
          </w:p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6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t xml:space="preserve">7 </w:t>
            </w:r>
            <w:r w:rsidRPr="004F333F">
              <w:rPr>
                <w:rFonts w:hint="cs"/>
                <w:cs/>
              </w:rPr>
              <w:t>มิ</w:t>
            </w:r>
            <w:r w:rsidRPr="004F333F">
              <w:t>.</w:t>
            </w:r>
            <w:r w:rsidRPr="004F333F">
              <w:rPr>
                <w:rFonts w:hint="cs"/>
                <w:cs/>
              </w:rPr>
              <w:t>ย</w:t>
            </w:r>
            <w:r w:rsidRPr="004F333F">
              <w:t>.58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15-09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ประวิก</w:t>
            </w:r>
            <w:r w:rsidRPr="004F333F">
              <w:t xml:space="preserve">  </w:t>
            </w:r>
            <w:r w:rsidRPr="004F333F">
              <w:rPr>
                <w:cs/>
              </w:rPr>
              <w:t>จีนปรีชา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17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rPr>
                <w:rFonts w:hint="cs"/>
                <w:cs/>
              </w:rPr>
              <w:t xml:space="preserve">ห้องเรียน 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30-09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พนา</w:t>
            </w:r>
            <w:r w:rsidRPr="004F333F">
              <w:t xml:space="preserve">  </w:t>
            </w:r>
            <w:r w:rsidRPr="004F333F">
              <w:rPr>
                <w:cs/>
              </w:rPr>
              <w:t>อังกาบ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lastRenderedPageBreak/>
              <w:t>18.</w:t>
            </w:r>
          </w:p>
        </w:tc>
        <w:tc>
          <w:tcPr>
            <w:tcW w:w="648" w:type="pct"/>
          </w:tcPr>
          <w:p w:rsidR="00447EAD" w:rsidRPr="004F333F" w:rsidRDefault="00447EAD" w:rsidP="0037387B">
            <w:r w:rsidRPr="004F333F">
              <w:t>2303</w:t>
            </w:r>
          </w:p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09.45-09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รัตนจิตร</w:t>
            </w:r>
            <w:r w:rsidRPr="004F333F">
              <w:t xml:space="preserve">  </w:t>
            </w:r>
            <w:r w:rsidRPr="004F333F">
              <w:rPr>
                <w:cs/>
              </w:rPr>
              <w:t>สมชัยชนะ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lastRenderedPageBreak/>
              <w:t>19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00-10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สถาพร  โตดี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0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15-10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กรกฏ  เกื้อมา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1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30-10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ณัฐวุฒิ ปัญญามาก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2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0.45-10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อรรณพ จุนไพจิตร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3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00-11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สรรเสริญ</w:t>
            </w:r>
            <w:r w:rsidRPr="004F333F">
              <w:t xml:space="preserve">  </w:t>
            </w:r>
            <w:r w:rsidRPr="004F333F">
              <w:rPr>
                <w:cs/>
              </w:rPr>
              <w:t>ภู่ไพบูลย์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4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15-11.2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สุพจน์</w:t>
            </w:r>
            <w:r w:rsidRPr="004F333F">
              <w:t xml:space="preserve">  </w:t>
            </w:r>
            <w:r w:rsidRPr="004F333F">
              <w:rPr>
                <w:cs/>
              </w:rPr>
              <w:t>คำกอง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5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30-11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งสาวนริศรา</w:t>
            </w:r>
            <w:r w:rsidRPr="004F333F">
              <w:t xml:space="preserve">  </w:t>
            </w:r>
            <w:r w:rsidRPr="004F333F">
              <w:rPr>
                <w:cs/>
              </w:rPr>
              <w:t>ขาวเรือง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6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1.45-11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47EAD" w:rsidRDefault="00447EAD" w:rsidP="0037387B">
            <w:pPr>
              <w:rPr>
                <w:sz w:val="28"/>
                <w:szCs w:val="28"/>
                <w:cs/>
              </w:rPr>
            </w:pPr>
            <w:r w:rsidRPr="00447EAD">
              <w:rPr>
                <w:sz w:val="28"/>
                <w:szCs w:val="28"/>
                <w:cs/>
              </w:rPr>
              <w:t>นายนาราภัทร</w:t>
            </w:r>
            <w:r w:rsidRPr="00447EAD">
              <w:rPr>
                <w:sz w:val="28"/>
                <w:szCs w:val="28"/>
              </w:rPr>
              <w:t xml:space="preserve">  </w:t>
            </w:r>
            <w:r w:rsidRPr="00447EAD">
              <w:rPr>
                <w:sz w:val="28"/>
                <w:szCs w:val="28"/>
                <w:cs/>
              </w:rPr>
              <w:t>กัลยาประสิทธิ์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7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2.30-12.4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47EAD" w:rsidRDefault="00447EAD" w:rsidP="0037387B">
            <w:pPr>
              <w:rPr>
                <w:sz w:val="28"/>
                <w:szCs w:val="28"/>
                <w:cs/>
              </w:rPr>
            </w:pPr>
            <w:r w:rsidRPr="00447EAD">
              <w:rPr>
                <w:sz w:val="28"/>
                <w:szCs w:val="28"/>
                <w:cs/>
              </w:rPr>
              <w:t>นางสาวกนกวรรณ  โตรักษา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r w:rsidRPr="004F333F">
              <w:t>28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2.45-12.55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กฤษณ์  อุยยามฐิติ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  <w:tr w:rsidR="00447EAD" w:rsidTr="00DB4CCA">
        <w:tc>
          <w:tcPr>
            <w:tcW w:w="411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t>29.</w:t>
            </w:r>
          </w:p>
        </w:tc>
        <w:tc>
          <w:tcPr>
            <w:tcW w:w="648" w:type="pct"/>
          </w:tcPr>
          <w:p w:rsidR="00447EAD" w:rsidRPr="004F333F" w:rsidRDefault="00447EAD" w:rsidP="0037387B"/>
        </w:tc>
        <w:tc>
          <w:tcPr>
            <w:tcW w:w="863" w:type="pct"/>
          </w:tcPr>
          <w:p w:rsidR="00447EAD" w:rsidRPr="004F333F" w:rsidRDefault="00447EAD" w:rsidP="0037387B">
            <w:r w:rsidRPr="004F333F">
              <w:t xml:space="preserve">13.00-13.10 </w:t>
            </w:r>
            <w:r w:rsidRPr="004F333F">
              <w:rPr>
                <w:rFonts w:hint="cs"/>
                <w:cs/>
              </w:rPr>
              <w:t>น</w:t>
            </w:r>
            <w:r w:rsidRPr="004F333F">
              <w:t>.</w:t>
            </w:r>
          </w:p>
        </w:tc>
        <w:tc>
          <w:tcPr>
            <w:tcW w:w="770" w:type="pct"/>
          </w:tcPr>
          <w:p w:rsidR="00447EAD" w:rsidRPr="004F333F" w:rsidRDefault="00447EAD" w:rsidP="00447EAD">
            <w:pPr>
              <w:jc w:val="center"/>
            </w:pPr>
            <w:r w:rsidRPr="004F333F">
              <w:t>57</w:t>
            </w:r>
          </w:p>
        </w:tc>
        <w:tc>
          <w:tcPr>
            <w:tcW w:w="828" w:type="pct"/>
          </w:tcPr>
          <w:p w:rsidR="00447EAD" w:rsidRPr="004F333F" w:rsidRDefault="00447EAD" w:rsidP="0037387B">
            <w:pPr>
              <w:rPr>
                <w:cs/>
              </w:rPr>
            </w:pPr>
            <w:r w:rsidRPr="004F333F">
              <w:rPr>
                <w:cs/>
              </w:rPr>
              <w:t>นายพิเชษฐ  สิงห์ครุธ</w:t>
            </w:r>
          </w:p>
        </w:tc>
        <w:tc>
          <w:tcPr>
            <w:tcW w:w="1480" w:type="pct"/>
            <w:vMerge/>
          </w:tcPr>
          <w:p w:rsidR="00447EAD" w:rsidRPr="004F333F" w:rsidRDefault="00447EAD" w:rsidP="0037387B"/>
        </w:tc>
      </w:tr>
    </w:tbl>
    <w:p w:rsidR="008134E4" w:rsidRPr="004F333F" w:rsidRDefault="008134E4" w:rsidP="0037387B">
      <w:pPr>
        <w:spacing w:after="0" w:line="240" w:lineRule="auto"/>
      </w:pPr>
    </w:p>
    <w:p w:rsidR="001A78DF" w:rsidRPr="008307D0" w:rsidRDefault="008134E4" w:rsidP="0037387B">
      <w:pPr>
        <w:spacing w:after="0" w:line="240" w:lineRule="auto"/>
        <w:rPr>
          <w:b/>
          <w:bCs/>
        </w:rPr>
      </w:pPr>
      <w:r w:rsidRPr="008307D0">
        <w:rPr>
          <w:rFonts w:hint="cs"/>
          <w:b/>
          <w:bCs/>
          <w:cs/>
        </w:rPr>
        <w:t>รายชื่อกรรมการสอบข้อเสนอ</w:t>
      </w:r>
      <w:r w:rsidR="003D0568">
        <w:rPr>
          <w:rFonts w:hint="cs"/>
          <w:b/>
          <w:bCs/>
          <w:cs/>
        </w:rPr>
        <w:t>โครงการ</w:t>
      </w:r>
      <w:r w:rsidRPr="008307D0">
        <w:rPr>
          <w:rFonts w:hint="cs"/>
          <w:b/>
          <w:bCs/>
          <w:cs/>
        </w:rPr>
        <w:t>ค้นคว้าอิสระ</w:t>
      </w:r>
    </w:p>
    <w:p w:rsidR="00D81424" w:rsidRPr="004F333F" w:rsidRDefault="001A78DF" w:rsidP="0037387B">
      <w:pPr>
        <w:spacing w:after="0" w:line="240" w:lineRule="auto"/>
      </w:pPr>
      <w:r w:rsidRPr="004F333F">
        <w:tab/>
      </w:r>
      <w:r w:rsidR="00D81424" w:rsidRPr="004F333F">
        <w:t xml:space="preserve">1. </w:t>
      </w:r>
      <w:r w:rsidR="00D81424" w:rsidRPr="004F333F">
        <w:rPr>
          <w:rFonts w:hint="cs"/>
          <w:cs/>
        </w:rPr>
        <w:t>ผศ</w:t>
      </w:r>
      <w:r w:rsidR="00D81424" w:rsidRPr="004F333F">
        <w:t>.</w:t>
      </w:r>
      <w:r w:rsidR="00D81424" w:rsidRPr="004F333F">
        <w:rPr>
          <w:rFonts w:hint="cs"/>
          <w:cs/>
        </w:rPr>
        <w:t>ดร</w:t>
      </w:r>
      <w:r w:rsidR="00D81424" w:rsidRPr="004F333F">
        <w:t>.</w:t>
      </w:r>
      <w:r w:rsidR="00D81424" w:rsidRPr="004F333F">
        <w:rPr>
          <w:rFonts w:hint="cs"/>
          <w:cs/>
        </w:rPr>
        <w:t>วิโรจน์  ฤทธิ์ทอง</w:t>
      </w:r>
    </w:p>
    <w:p w:rsidR="00D81424" w:rsidRPr="004F333F" w:rsidRDefault="00D81424" w:rsidP="0037387B">
      <w:pPr>
        <w:spacing w:after="0" w:line="240" w:lineRule="auto"/>
        <w:rPr>
          <w:cs/>
        </w:rPr>
      </w:pPr>
      <w:r w:rsidRPr="004F333F">
        <w:tab/>
        <w:t xml:space="preserve">2. </w:t>
      </w:r>
      <w:r w:rsidRPr="004F333F">
        <w:rPr>
          <w:rFonts w:hint="cs"/>
          <w:cs/>
        </w:rPr>
        <w:t>ผศ</w:t>
      </w:r>
      <w:r w:rsidRPr="004F333F">
        <w:t>.</w:t>
      </w:r>
      <w:r w:rsidRPr="004F333F">
        <w:rPr>
          <w:rFonts w:hint="cs"/>
          <w:cs/>
        </w:rPr>
        <w:t>สหรัตน์  วงษ์ศรีษะ</w:t>
      </w:r>
    </w:p>
    <w:p w:rsidR="00D81424" w:rsidRPr="004F333F" w:rsidRDefault="00D81424" w:rsidP="0037387B">
      <w:pPr>
        <w:spacing w:after="0" w:line="240" w:lineRule="auto"/>
        <w:rPr>
          <w:cs/>
        </w:rPr>
      </w:pPr>
      <w:r w:rsidRPr="004F333F">
        <w:tab/>
      </w:r>
      <w:r w:rsidR="00DB4CCA" w:rsidRPr="004F333F">
        <w:rPr>
          <w:rFonts w:hint="cs"/>
          <w:cs/>
        </w:rPr>
        <w:t>3</w:t>
      </w:r>
      <w:r w:rsidRPr="004F333F">
        <w:t xml:space="preserve">. </w:t>
      </w:r>
      <w:r w:rsidRPr="004F333F">
        <w:rPr>
          <w:cs/>
        </w:rPr>
        <w:t>ดร.ศักดิ์ชาย รักการ</w:t>
      </w:r>
      <w:r w:rsidRPr="004F333F">
        <w:rPr>
          <w:rFonts w:hint="cs"/>
          <w:cs/>
        </w:rPr>
        <w:t xml:space="preserve"> </w:t>
      </w:r>
    </w:p>
    <w:p w:rsidR="00D81424" w:rsidRPr="004F333F" w:rsidRDefault="00D81424" w:rsidP="0037387B">
      <w:pPr>
        <w:spacing w:after="0" w:line="240" w:lineRule="auto"/>
      </w:pPr>
      <w:r w:rsidRPr="004F333F">
        <w:tab/>
      </w:r>
      <w:r w:rsidR="00DB4CCA" w:rsidRPr="004F333F">
        <w:rPr>
          <w:rFonts w:hint="cs"/>
          <w:cs/>
        </w:rPr>
        <w:t>4</w:t>
      </w:r>
      <w:r w:rsidRPr="004F333F">
        <w:t xml:space="preserve">. </w:t>
      </w:r>
      <w:r w:rsidRPr="004F333F">
        <w:rPr>
          <w:rFonts w:hint="cs"/>
          <w:cs/>
        </w:rPr>
        <w:t>ดร</w:t>
      </w:r>
      <w:r w:rsidRPr="004F333F">
        <w:t>.</w:t>
      </w:r>
      <w:r w:rsidRPr="004F333F">
        <w:rPr>
          <w:rFonts w:hint="cs"/>
          <w:cs/>
        </w:rPr>
        <w:t>ณัฐวรพล  รัชสิริวัชรบุล</w:t>
      </w:r>
    </w:p>
    <w:p w:rsidR="00D81424" w:rsidRPr="004F333F" w:rsidRDefault="00D81424" w:rsidP="0037387B">
      <w:pPr>
        <w:spacing w:after="0" w:line="240" w:lineRule="auto"/>
      </w:pPr>
      <w:r w:rsidRPr="004F333F">
        <w:rPr>
          <w:rFonts w:hint="cs"/>
          <w:cs/>
        </w:rPr>
        <w:tab/>
      </w:r>
      <w:r w:rsidR="00DB4CCA" w:rsidRPr="004F333F">
        <w:rPr>
          <w:rFonts w:hint="cs"/>
          <w:cs/>
        </w:rPr>
        <w:t>5</w:t>
      </w:r>
      <w:r w:rsidRPr="004F333F">
        <w:t xml:space="preserve">. </w:t>
      </w:r>
      <w:r w:rsidRPr="004F333F">
        <w:rPr>
          <w:rFonts w:hint="cs"/>
          <w:cs/>
        </w:rPr>
        <w:t>ดร</w:t>
      </w:r>
      <w:r w:rsidRPr="004F333F">
        <w:t>.</w:t>
      </w:r>
      <w:r w:rsidRPr="004F333F">
        <w:rPr>
          <w:rFonts w:hint="cs"/>
          <w:cs/>
        </w:rPr>
        <w:t>ปริญญ์  บุญกนิษฐ</w:t>
      </w:r>
    </w:p>
    <w:p w:rsidR="00D81424" w:rsidRDefault="00D81424" w:rsidP="0037387B">
      <w:pPr>
        <w:spacing w:after="0" w:line="240" w:lineRule="auto"/>
      </w:pPr>
      <w:r w:rsidRPr="004F333F">
        <w:rPr>
          <w:rFonts w:hint="cs"/>
          <w:cs/>
        </w:rPr>
        <w:tab/>
      </w:r>
      <w:r w:rsidR="00DB4CCA" w:rsidRPr="004F333F">
        <w:rPr>
          <w:rFonts w:hint="cs"/>
          <w:cs/>
        </w:rPr>
        <w:t>6</w:t>
      </w:r>
      <w:r w:rsidRPr="004F333F">
        <w:t xml:space="preserve">. </w:t>
      </w:r>
      <w:r w:rsidRPr="004F333F">
        <w:rPr>
          <w:rFonts w:hint="cs"/>
          <w:cs/>
        </w:rPr>
        <w:t>ดร</w:t>
      </w:r>
      <w:r w:rsidRPr="004F333F">
        <w:t>.</w:t>
      </w:r>
      <w:r w:rsidRPr="004F333F">
        <w:rPr>
          <w:rFonts w:hint="cs"/>
          <w:cs/>
        </w:rPr>
        <w:t xml:space="preserve">สิงห์แก้ว ป๊อกเทิ่ง </w:t>
      </w:r>
    </w:p>
    <w:p w:rsidR="00447EAD" w:rsidRDefault="00447EAD" w:rsidP="0037387B">
      <w:pPr>
        <w:spacing w:after="0" w:line="240" w:lineRule="auto"/>
      </w:pPr>
    </w:p>
    <w:p w:rsidR="00447EAD" w:rsidRPr="004F333F" w:rsidRDefault="00447EAD" w:rsidP="0037387B">
      <w:pPr>
        <w:spacing w:after="0" w:line="240" w:lineRule="auto"/>
        <w:rPr>
          <w:cs/>
        </w:rPr>
      </w:pPr>
    </w:p>
    <w:p w:rsidR="008134E4" w:rsidRPr="008307D0" w:rsidRDefault="008134E4" w:rsidP="0037387B">
      <w:pPr>
        <w:spacing w:after="0" w:line="240" w:lineRule="auto"/>
        <w:rPr>
          <w:b/>
          <w:bCs/>
        </w:rPr>
      </w:pPr>
      <w:r w:rsidRPr="008307D0">
        <w:rPr>
          <w:rFonts w:hint="cs"/>
          <w:b/>
          <w:bCs/>
          <w:cs/>
        </w:rPr>
        <w:lastRenderedPageBreak/>
        <w:t>หมายเหตุ</w:t>
      </w:r>
      <w:r w:rsidRPr="008307D0">
        <w:rPr>
          <w:b/>
          <w:bCs/>
        </w:rPr>
        <w:t xml:space="preserve">: </w:t>
      </w:r>
    </w:p>
    <w:p w:rsidR="008134E4" w:rsidRPr="004F333F" w:rsidRDefault="008134E4" w:rsidP="000C7519">
      <w:pPr>
        <w:spacing w:after="0" w:line="240" w:lineRule="auto"/>
        <w:jc w:val="center"/>
      </w:pPr>
      <w:r w:rsidRPr="004F333F">
        <w:rPr>
          <w:cs/>
        </w:rPr>
        <w:t>การเตรียมความพร้อมในการสอบ</w:t>
      </w:r>
    </w:p>
    <w:p w:rsidR="00DB4CCA" w:rsidRPr="004F333F" w:rsidRDefault="00DB4CCA" w:rsidP="0037387B">
      <w:pPr>
        <w:spacing w:after="0" w:line="240" w:lineRule="auto"/>
      </w:pPr>
    </w:p>
    <w:p w:rsidR="008134E4" w:rsidRPr="004F333F" w:rsidRDefault="008134E4" w:rsidP="0037387B">
      <w:pPr>
        <w:spacing w:after="0" w:line="240" w:lineRule="auto"/>
      </w:pPr>
      <w:r w:rsidRPr="004F333F">
        <w:tab/>
        <w:t xml:space="preserve">1. Power Point </w:t>
      </w:r>
      <w:r w:rsidRPr="004F333F">
        <w:rPr>
          <w:cs/>
        </w:rPr>
        <w:t xml:space="preserve">เนื้อหาที่จะนำเสนอ โดยมีเนื้อหาสรุปไม่เกิน </w:t>
      </w:r>
      <w:r w:rsidRPr="004F333F">
        <w:t>10</w:t>
      </w:r>
      <w:r w:rsidRPr="004F333F">
        <w:rPr>
          <w:cs/>
        </w:rPr>
        <w:t xml:space="preserve"> นาที</w:t>
      </w:r>
    </w:p>
    <w:p w:rsidR="008134E4" w:rsidRPr="004F333F" w:rsidRDefault="008134E4" w:rsidP="0037387B">
      <w:pPr>
        <w:spacing w:after="0" w:line="240" w:lineRule="auto"/>
      </w:pPr>
      <w:r w:rsidRPr="004F333F">
        <w:tab/>
        <w:t xml:space="preserve">2. </w:t>
      </w:r>
      <w:r w:rsidRPr="004F333F">
        <w:rPr>
          <w:cs/>
        </w:rPr>
        <w:t>ควรนำไฟล์มาลงในเครื่องที่จะใช้สอบให้เรียบร้อยก่อนการสอบ</w:t>
      </w:r>
    </w:p>
    <w:p w:rsidR="008134E4" w:rsidRPr="004F333F" w:rsidRDefault="008134E4" w:rsidP="0037387B">
      <w:pPr>
        <w:spacing w:after="0" w:line="240" w:lineRule="auto"/>
      </w:pPr>
      <w:r w:rsidRPr="004F333F">
        <w:tab/>
        <w:t xml:space="preserve">3. </w:t>
      </w:r>
      <w:r w:rsidRPr="004F333F">
        <w:rPr>
          <w:cs/>
        </w:rPr>
        <w:t xml:space="preserve">นักศึกษาควรมาก่อนเวลาสอบ อย่างน้อย </w:t>
      </w:r>
      <w:r w:rsidRPr="004F333F">
        <w:t>30</w:t>
      </w:r>
      <w:r w:rsidRPr="004F333F">
        <w:rPr>
          <w:cs/>
        </w:rPr>
        <w:t xml:space="preserve"> นาที เพื่อเตรียมตัว</w:t>
      </w:r>
    </w:p>
    <w:p w:rsidR="008134E4" w:rsidRPr="004F333F" w:rsidRDefault="008134E4" w:rsidP="0037387B">
      <w:pPr>
        <w:spacing w:after="0" w:line="240" w:lineRule="auto"/>
      </w:pPr>
      <w:r w:rsidRPr="004F333F">
        <w:tab/>
        <w:t xml:space="preserve">4. </w:t>
      </w:r>
      <w:r w:rsidRPr="004F333F">
        <w:rPr>
          <w:cs/>
        </w:rPr>
        <w:t>นักศึกษาต้องแต่งกายสุภาพ เรียบร้อย เหมาะสมกับการสอบในระดับบัณฑิตศึกษา</w:t>
      </w:r>
    </w:p>
    <w:p w:rsidR="008134E4" w:rsidRPr="004F333F" w:rsidRDefault="008134E4" w:rsidP="0037387B">
      <w:pPr>
        <w:spacing w:after="0" w:line="240" w:lineRule="auto"/>
      </w:pPr>
      <w:r w:rsidRPr="004F333F">
        <w:tab/>
        <w:t xml:space="preserve">5. </w:t>
      </w:r>
      <w:r w:rsidRPr="004F333F">
        <w:rPr>
          <w:cs/>
        </w:rPr>
        <w:t xml:space="preserve">เวลาในการสอบของนักศึกษาแต่ละคน คนละ </w:t>
      </w:r>
      <w:r w:rsidRPr="004F333F">
        <w:t>10</w:t>
      </w:r>
      <w:r w:rsidRPr="004F333F">
        <w:rPr>
          <w:cs/>
        </w:rPr>
        <w:t xml:space="preserve"> นาที สำหรับการค้นคว้าอิสระ (</w:t>
      </w:r>
      <w:r w:rsidRPr="004F333F">
        <w:rPr>
          <w:rFonts w:hint="cs"/>
          <w:cs/>
        </w:rPr>
        <w:t>ไม่</w:t>
      </w:r>
      <w:r w:rsidRPr="004F333F">
        <w:rPr>
          <w:cs/>
        </w:rPr>
        <w:t>รวมเวลาในการให้ข้อเสนอแนะ</w:t>
      </w:r>
      <w:r w:rsidRPr="004F333F">
        <w:rPr>
          <w:rFonts w:hint="cs"/>
          <w:cs/>
        </w:rPr>
        <w:t>และตอบข้อซักถามของกรรมการ</w:t>
      </w:r>
      <w:r w:rsidRPr="004F333F">
        <w:rPr>
          <w:cs/>
        </w:rPr>
        <w:t>)</w:t>
      </w:r>
    </w:p>
    <w:p w:rsidR="008134E4" w:rsidRPr="004F333F" w:rsidRDefault="008134E4" w:rsidP="0037387B">
      <w:pPr>
        <w:spacing w:after="0" w:line="240" w:lineRule="auto"/>
      </w:pPr>
    </w:p>
    <w:p w:rsidR="008134E4" w:rsidRPr="000C7519" w:rsidRDefault="008134E4" w:rsidP="0037387B">
      <w:pPr>
        <w:spacing w:after="0" w:line="240" w:lineRule="auto"/>
      </w:pPr>
    </w:p>
    <w:p w:rsidR="00A34A10" w:rsidRPr="00557845" w:rsidRDefault="00A34A10" w:rsidP="0037387B">
      <w:pPr>
        <w:spacing w:after="0" w:line="240" w:lineRule="auto"/>
      </w:pPr>
      <w:r w:rsidRPr="004F333F">
        <w:rPr>
          <w:cs/>
        </w:rPr>
        <w:t xml:space="preserve"> </w:t>
      </w:r>
    </w:p>
    <w:p w:rsidR="00A34A10" w:rsidRPr="004F333F" w:rsidRDefault="003D0568" w:rsidP="00557845">
      <w:pPr>
        <w:spacing w:after="0" w:line="240" w:lineRule="auto"/>
        <w:jc w:val="center"/>
      </w:pPr>
      <w:r w:rsidRPr="003D0568">
        <w:rPr>
          <w:cs/>
        </w:rPr>
        <w:drawing>
          <wp:inline distT="0" distB="0" distL="0" distR="0">
            <wp:extent cx="2172059" cy="715993"/>
            <wp:effectExtent l="19050" t="0" r="0" b="0"/>
            <wp:docPr id="1" name="Picture 1" descr="K:\การปฏิบัติงาน ปี 2557\06 มิ.ย.57\04 06 2014\ลายเซน อ.สหรัตน์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การปฏิบัติงาน ปี 2557\06 มิ.ย.57\04 06 2014\ลายเซน อ.สหรัตน์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66" cy="7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A10" w:rsidRPr="004F333F" w:rsidRDefault="00A34A10" w:rsidP="000C7519">
      <w:pPr>
        <w:spacing w:after="0" w:line="240" w:lineRule="auto"/>
        <w:jc w:val="center"/>
      </w:pPr>
      <w:r w:rsidRPr="004F333F">
        <w:rPr>
          <w:cs/>
        </w:rPr>
        <w:t>(ผู้ช่วยศาสตราจารย์ สหรัตน์ วงษ์ศรีษะ)</w:t>
      </w:r>
    </w:p>
    <w:p w:rsidR="00A34A10" w:rsidRPr="004F333F" w:rsidRDefault="00E6557D" w:rsidP="000C7519">
      <w:pPr>
        <w:spacing w:after="0" w:line="240" w:lineRule="auto"/>
        <w:jc w:val="center"/>
      </w:pPr>
      <w:r w:rsidRPr="004F333F">
        <w:rPr>
          <w:cs/>
        </w:rPr>
        <w:t>ประธานหลักสูตรวิศวกรรม</w:t>
      </w:r>
      <w:r w:rsidRPr="004F333F">
        <w:rPr>
          <w:rFonts w:hint="cs"/>
          <w:cs/>
        </w:rPr>
        <w:t>ศ</w:t>
      </w:r>
      <w:r w:rsidR="00A34A10" w:rsidRPr="004F333F">
        <w:rPr>
          <w:cs/>
        </w:rPr>
        <w:t>าส</w:t>
      </w:r>
      <w:r w:rsidR="00347ED8">
        <w:rPr>
          <w:rFonts w:hint="cs"/>
          <w:cs/>
        </w:rPr>
        <w:t>ตร</w:t>
      </w:r>
      <w:r w:rsidR="00A34A10" w:rsidRPr="004F333F">
        <w:rPr>
          <w:cs/>
        </w:rPr>
        <w:t>มหาบัณฑิต</w:t>
      </w:r>
    </w:p>
    <w:p w:rsidR="00A34A10" w:rsidRPr="004F333F" w:rsidRDefault="00A34A10" w:rsidP="000C7519">
      <w:pPr>
        <w:spacing w:after="0" w:line="240" w:lineRule="auto"/>
        <w:jc w:val="center"/>
        <w:rPr>
          <w:cs/>
        </w:rPr>
      </w:pPr>
      <w:r w:rsidRPr="004F333F">
        <w:rPr>
          <w:cs/>
        </w:rPr>
        <w:t>ปฏิบัติหน้าที่แทนหัวหน้าสาขาวิชา</w:t>
      </w:r>
    </w:p>
    <w:p w:rsidR="0008040C" w:rsidRPr="004F333F" w:rsidRDefault="00A34A10" w:rsidP="000C7519">
      <w:pPr>
        <w:spacing w:after="0" w:line="240" w:lineRule="auto"/>
        <w:jc w:val="center"/>
        <w:rPr>
          <w:cs/>
        </w:rPr>
      </w:pPr>
      <w:r w:rsidRPr="004F333F">
        <w:rPr>
          <w:cs/>
        </w:rPr>
        <w:t>วิศวกรรมการจัดการอุตสาหกรรมเพื่อความยั่งยืน</w:t>
      </w:r>
    </w:p>
    <w:sectPr w:rsidR="0008040C" w:rsidRPr="004F333F" w:rsidSect="00E95301">
      <w:pgSz w:w="16838" w:h="11906" w:orient="landscape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37" w:rsidRPr="004F333F" w:rsidRDefault="00702B37" w:rsidP="004F333F">
      <w:r>
        <w:separator/>
      </w:r>
    </w:p>
  </w:endnote>
  <w:endnote w:type="continuationSeparator" w:id="1">
    <w:p w:rsidR="00702B37" w:rsidRPr="004F333F" w:rsidRDefault="00702B37" w:rsidP="004F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37" w:rsidRPr="004F333F" w:rsidRDefault="00702B37" w:rsidP="004F333F">
      <w:r>
        <w:separator/>
      </w:r>
    </w:p>
  </w:footnote>
  <w:footnote w:type="continuationSeparator" w:id="1">
    <w:p w:rsidR="00702B37" w:rsidRPr="004F333F" w:rsidRDefault="00702B37" w:rsidP="004F3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720"/>
  <w:drawingGridHorizontalSpacing w:val="16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73EE"/>
    <w:rsid w:val="000207AD"/>
    <w:rsid w:val="000332EE"/>
    <w:rsid w:val="000509BB"/>
    <w:rsid w:val="0008040C"/>
    <w:rsid w:val="000C1D4F"/>
    <w:rsid w:val="000C7519"/>
    <w:rsid w:val="000F34A9"/>
    <w:rsid w:val="00124552"/>
    <w:rsid w:val="0019188D"/>
    <w:rsid w:val="001A1108"/>
    <w:rsid w:val="001A6CEE"/>
    <w:rsid w:val="001A78DF"/>
    <w:rsid w:val="002026F4"/>
    <w:rsid w:val="002051C1"/>
    <w:rsid w:val="00224D9E"/>
    <w:rsid w:val="00285FD6"/>
    <w:rsid w:val="002E0A8F"/>
    <w:rsid w:val="003063BE"/>
    <w:rsid w:val="00311F9A"/>
    <w:rsid w:val="00333739"/>
    <w:rsid w:val="00347ED8"/>
    <w:rsid w:val="003735C0"/>
    <w:rsid w:val="0037387B"/>
    <w:rsid w:val="003A6197"/>
    <w:rsid w:val="003B08FD"/>
    <w:rsid w:val="003D0568"/>
    <w:rsid w:val="0044076D"/>
    <w:rsid w:val="00447EAD"/>
    <w:rsid w:val="00465996"/>
    <w:rsid w:val="00466D86"/>
    <w:rsid w:val="004A7E6A"/>
    <w:rsid w:val="004B1685"/>
    <w:rsid w:val="004B1AAC"/>
    <w:rsid w:val="004F333F"/>
    <w:rsid w:val="0050630B"/>
    <w:rsid w:val="00525DA5"/>
    <w:rsid w:val="00557845"/>
    <w:rsid w:val="005973EE"/>
    <w:rsid w:val="005C69A5"/>
    <w:rsid w:val="005D43F0"/>
    <w:rsid w:val="0061412D"/>
    <w:rsid w:val="00650B17"/>
    <w:rsid w:val="00664645"/>
    <w:rsid w:val="00675AFB"/>
    <w:rsid w:val="00691575"/>
    <w:rsid w:val="006A639E"/>
    <w:rsid w:val="006F5897"/>
    <w:rsid w:val="00702B37"/>
    <w:rsid w:val="007D267B"/>
    <w:rsid w:val="008134E4"/>
    <w:rsid w:val="008148F6"/>
    <w:rsid w:val="008247F9"/>
    <w:rsid w:val="008307D0"/>
    <w:rsid w:val="00845A99"/>
    <w:rsid w:val="00897DF5"/>
    <w:rsid w:val="008B4B0E"/>
    <w:rsid w:val="008B73CB"/>
    <w:rsid w:val="00900582"/>
    <w:rsid w:val="00976AB1"/>
    <w:rsid w:val="009875F0"/>
    <w:rsid w:val="009D0C43"/>
    <w:rsid w:val="009E678F"/>
    <w:rsid w:val="00A34A10"/>
    <w:rsid w:val="00A81931"/>
    <w:rsid w:val="00AF019C"/>
    <w:rsid w:val="00AF2BB4"/>
    <w:rsid w:val="00B13FFC"/>
    <w:rsid w:val="00B14057"/>
    <w:rsid w:val="00B56594"/>
    <w:rsid w:val="00B72BC2"/>
    <w:rsid w:val="00BA2696"/>
    <w:rsid w:val="00BF219B"/>
    <w:rsid w:val="00C1241E"/>
    <w:rsid w:val="00C3046D"/>
    <w:rsid w:val="00C32AE8"/>
    <w:rsid w:val="00CC429E"/>
    <w:rsid w:val="00CD5580"/>
    <w:rsid w:val="00D0069E"/>
    <w:rsid w:val="00D17598"/>
    <w:rsid w:val="00D81424"/>
    <w:rsid w:val="00DA396F"/>
    <w:rsid w:val="00DB4CCA"/>
    <w:rsid w:val="00DC0CB7"/>
    <w:rsid w:val="00E6557D"/>
    <w:rsid w:val="00E833D5"/>
    <w:rsid w:val="00E95301"/>
    <w:rsid w:val="00F129EC"/>
    <w:rsid w:val="00F167DA"/>
    <w:rsid w:val="00F50DB4"/>
    <w:rsid w:val="00FA4F7C"/>
    <w:rsid w:val="00FB02B4"/>
    <w:rsid w:val="00FD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45A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845A99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845A9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845A9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57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578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D62C-BEF2-4A78-826A-8D88D658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8</cp:revision>
  <cp:lastPrinted>2015-04-21T06:56:00Z</cp:lastPrinted>
  <dcterms:created xsi:type="dcterms:W3CDTF">2015-04-24T08:00:00Z</dcterms:created>
  <dcterms:modified xsi:type="dcterms:W3CDTF">2015-04-27T01:07:00Z</dcterms:modified>
</cp:coreProperties>
</file>